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79370" w14:textId="77777777" w:rsidR="001B5577" w:rsidRPr="00167571" w:rsidRDefault="001751DB" w:rsidP="00167571">
      <w:pPr>
        <w:jc w:val="center"/>
        <w:rPr>
          <w:b/>
          <w:sz w:val="36"/>
          <w:szCs w:val="36"/>
        </w:rPr>
      </w:pPr>
      <w:proofErr w:type="spellStart"/>
      <w:r w:rsidRPr="00167571">
        <w:rPr>
          <w:b/>
          <w:sz w:val="36"/>
          <w:szCs w:val="36"/>
        </w:rPr>
        <w:t>Numeri</w:t>
      </w:r>
      <w:proofErr w:type="spellEnd"/>
      <w:r w:rsidRPr="00167571">
        <w:rPr>
          <w:b/>
          <w:sz w:val="36"/>
          <w:szCs w:val="36"/>
        </w:rPr>
        <w:t xml:space="preserve"> </w:t>
      </w:r>
      <w:proofErr w:type="spellStart"/>
      <w:r w:rsidRPr="00167571">
        <w:rPr>
          <w:b/>
          <w:sz w:val="36"/>
          <w:szCs w:val="36"/>
        </w:rPr>
        <w:t>emergenza</w:t>
      </w:r>
      <w:proofErr w:type="spellEnd"/>
      <w:r w:rsidRPr="00167571">
        <w:rPr>
          <w:b/>
          <w:sz w:val="36"/>
          <w:szCs w:val="3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E174CF" w:rsidRPr="0058058C" w14:paraId="2C2974A4" w14:textId="77777777" w:rsidTr="00E174CF">
        <w:tc>
          <w:tcPr>
            <w:tcW w:w="2838" w:type="dxa"/>
          </w:tcPr>
          <w:p w14:paraId="7C602D90" w14:textId="77777777" w:rsidR="00E174CF" w:rsidRPr="0058058C" w:rsidRDefault="00E174CF" w:rsidP="001B5577">
            <w:proofErr w:type="spellStart"/>
            <w:r w:rsidRPr="0058058C">
              <w:t>Emergenza</w:t>
            </w:r>
            <w:proofErr w:type="spellEnd"/>
            <w:r w:rsidRPr="0058058C">
              <w:t xml:space="preserve"> sanitaria</w:t>
            </w:r>
          </w:p>
        </w:tc>
        <w:tc>
          <w:tcPr>
            <w:tcW w:w="2839" w:type="dxa"/>
          </w:tcPr>
          <w:p w14:paraId="10C0F383" w14:textId="77777777" w:rsidR="00E174CF" w:rsidRPr="0058058C" w:rsidRDefault="00E174CF" w:rsidP="001B5577">
            <w:r w:rsidRPr="0058058C">
              <w:t xml:space="preserve">24 ore </w:t>
            </w:r>
            <w:proofErr w:type="spellStart"/>
            <w:r w:rsidRPr="0058058C">
              <w:t>su</w:t>
            </w:r>
            <w:proofErr w:type="spellEnd"/>
            <w:r w:rsidRPr="0058058C">
              <w:t xml:space="preserve"> 24</w:t>
            </w:r>
          </w:p>
        </w:tc>
        <w:tc>
          <w:tcPr>
            <w:tcW w:w="2839" w:type="dxa"/>
          </w:tcPr>
          <w:p w14:paraId="554AA85A" w14:textId="77777777" w:rsidR="00E174CF" w:rsidRPr="0058058C" w:rsidRDefault="00E174CF" w:rsidP="001B5577">
            <w:r w:rsidRPr="0058058C">
              <w:t>112</w:t>
            </w:r>
          </w:p>
        </w:tc>
      </w:tr>
      <w:tr w:rsidR="00E174CF" w:rsidRPr="0058058C" w14:paraId="641BC966" w14:textId="77777777" w:rsidTr="00E174CF">
        <w:tc>
          <w:tcPr>
            <w:tcW w:w="2838" w:type="dxa"/>
          </w:tcPr>
          <w:p w14:paraId="4D6C794A" w14:textId="77777777" w:rsidR="00E174CF" w:rsidRPr="0058058C" w:rsidRDefault="00E174CF" w:rsidP="001B5577">
            <w:proofErr w:type="spellStart"/>
            <w:r w:rsidRPr="0058058C">
              <w:t>Numero</w:t>
            </w:r>
            <w:proofErr w:type="spellEnd"/>
            <w:r w:rsidRPr="0058058C">
              <w:t xml:space="preserve"> Verde </w:t>
            </w:r>
            <w:proofErr w:type="spellStart"/>
            <w:r w:rsidRPr="0058058C">
              <w:t>Regionale</w:t>
            </w:r>
            <w:proofErr w:type="spellEnd"/>
            <w:r w:rsidRPr="0058058C">
              <w:t xml:space="preserve"> </w:t>
            </w:r>
            <w:proofErr w:type="spellStart"/>
            <w:r w:rsidRPr="0058058C">
              <w:t>sanitario</w:t>
            </w:r>
            <w:proofErr w:type="spellEnd"/>
          </w:p>
        </w:tc>
        <w:tc>
          <w:tcPr>
            <w:tcW w:w="2839" w:type="dxa"/>
          </w:tcPr>
          <w:p w14:paraId="5575F12F" w14:textId="77777777" w:rsidR="00E174CF" w:rsidRPr="0058058C" w:rsidRDefault="00E174CF" w:rsidP="001B5577"/>
        </w:tc>
        <w:tc>
          <w:tcPr>
            <w:tcW w:w="2839" w:type="dxa"/>
          </w:tcPr>
          <w:p w14:paraId="28B28818" w14:textId="77777777" w:rsidR="00E174CF" w:rsidRPr="0058058C" w:rsidRDefault="00E174CF" w:rsidP="001B5577">
            <w:r w:rsidRPr="0058058C">
              <w:t>800500300</w:t>
            </w:r>
          </w:p>
        </w:tc>
      </w:tr>
      <w:tr w:rsidR="00E174CF" w:rsidRPr="0058058C" w14:paraId="23809EF2" w14:textId="77777777" w:rsidTr="00E174CF">
        <w:tc>
          <w:tcPr>
            <w:tcW w:w="2838" w:type="dxa"/>
          </w:tcPr>
          <w:p w14:paraId="190A2F3D" w14:textId="77777777" w:rsidR="00E174CF" w:rsidRPr="0058058C" w:rsidRDefault="00E174CF" w:rsidP="00E174CF">
            <w:proofErr w:type="spellStart"/>
            <w:r w:rsidRPr="0058058C">
              <w:t>Numero</w:t>
            </w:r>
            <w:proofErr w:type="spellEnd"/>
            <w:r w:rsidRPr="0058058C">
              <w:t xml:space="preserve"> </w:t>
            </w:r>
            <w:proofErr w:type="spellStart"/>
            <w:r w:rsidRPr="0058058C">
              <w:t>pubblica</w:t>
            </w:r>
            <w:proofErr w:type="spellEnd"/>
            <w:r w:rsidRPr="0058058C">
              <w:t xml:space="preserve"> </w:t>
            </w:r>
            <w:proofErr w:type="spellStart"/>
            <w:r w:rsidRPr="0058058C">
              <w:t>utilita</w:t>
            </w:r>
            <w:proofErr w:type="spellEnd"/>
          </w:p>
        </w:tc>
        <w:tc>
          <w:tcPr>
            <w:tcW w:w="2839" w:type="dxa"/>
          </w:tcPr>
          <w:p w14:paraId="36C30131" w14:textId="77777777" w:rsidR="00E174CF" w:rsidRPr="0058058C" w:rsidRDefault="00E174CF" w:rsidP="00E174CF">
            <w:r w:rsidRPr="0058058C">
              <w:t xml:space="preserve">24 ore </w:t>
            </w:r>
            <w:proofErr w:type="spellStart"/>
            <w:r w:rsidRPr="0058058C">
              <w:t>su</w:t>
            </w:r>
            <w:proofErr w:type="spellEnd"/>
            <w:r w:rsidRPr="0058058C">
              <w:t xml:space="preserve"> 24</w:t>
            </w:r>
          </w:p>
        </w:tc>
        <w:tc>
          <w:tcPr>
            <w:tcW w:w="2839" w:type="dxa"/>
          </w:tcPr>
          <w:p w14:paraId="721179F5" w14:textId="77777777" w:rsidR="00E174CF" w:rsidRPr="0058058C" w:rsidRDefault="00E174CF" w:rsidP="00E174CF">
            <w:r w:rsidRPr="0058058C">
              <w:t>1500</w:t>
            </w:r>
          </w:p>
        </w:tc>
      </w:tr>
      <w:tr w:rsidR="00E174CF" w:rsidRPr="0058058C" w14:paraId="39889A3E" w14:textId="77777777" w:rsidTr="00E174CF">
        <w:tc>
          <w:tcPr>
            <w:tcW w:w="2838" w:type="dxa"/>
          </w:tcPr>
          <w:p w14:paraId="185E75F8" w14:textId="77777777" w:rsidR="00E174CF" w:rsidRPr="0058058C" w:rsidRDefault="00E174CF" w:rsidP="001B5577">
            <w:proofErr w:type="spellStart"/>
            <w:r w:rsidRPr="0058058C">
              <w:t>Serivizi</w:t>
            </w:r>
            <w:proofErr w:type="spellEnd"/>
            <w:r w:rsidRPr="0058058C">
              <w:t xml:space="preserve"> </w:t>
            </w:r>
            <w:proofErr w:type="spellStart"/>
            <w:r w:rsidRPr="0058058C">
              <w:t>Sociali</w:t>
            </w:r>
            <w:proofErr w:type="spellEnd"/>
            <w:r w:rsidRPr="0058058C">
              <w:t xml:space="preserve"> </w:t>
            </w:r>
            <w:proofErr w:type="spellStart"/>
            <w:r w:rsidRPr="0058058C">
              <w:t>comune</w:t>
            </w:r>
            <w:proofErr w:type="spellEnd"/>
          </w:p>
        </w:tc>
        <w:tc>
          <w:tcPr>
            <w:tcW w:w="2839" w:type="dxa"/>
          </w:tcPr>
          <w:p w14:paraId="7AE06C94" w14:textId="77777777" w:rsidR="00E174CF" w:rsidRPr="0058058C" w:rsidRDefault="00E174CF" w:rsidP="00E174CF">
            <w:r w:rsidRPr="0058058C">
              <w:t>9-18</w:t>
            </w:r>
          </w:p>
          <w:p w14:paraId="0EB26088" w14:textId="77777777" w:rsidR="00E174CF" w:rsidRPr="0058058C" w:rsidRDefault="00E174CF" w:rsidP="00E174CF">
            <w:proofErr w:type="gramStart"/>
            <w:r w:rsidRPr="0058058C">
              <w:t>per</w:t>
            </w:r>
            <w:proofErr w:type="gramEnd"/>
            <w:r w:rsidRPr="0058058C">
              <w:t xml:space="preserve"> </w:t>
            </w:r>
            <w:r w:rsidR="009E1B7C" w:rsidRPr="0058058C">
              <w:t>over 70</w:t>
            </w:r>
          </w:p>
        </w:tc>
        <w:tc>
          <w:tcPr>
            <w:tcW w:w="2839" w:type="dxa"/>
          </w:tcPr>
          <w:p w14:paraId="6C2DF122" w14:textId="77777777" w:rsidR="00E174CF" w:rsidRPr="0058058C" w:rsidRDefault="009E1B7C" w:rsidP="001B5577">
            <w:r w:rsidRPr="0058058C">
              <w:t>800 388 688</w:t>
            </w:r>
          </w:p>
        </w:tc>
      </w:tr>
    </w:tbl>
    <w:p w14:paraId="4891FDC9" w14:textId="77777777" w:rsidR="00B40602" w:rsidRPr="00167571" w:rsidRDefault="001B5577">
      <w:pPr>
        <w:rPr>
          <w:b/>
        </w:rPr>
      </w:pPr>
      <w:r w:rsidRPr="0058058C">
        <w:br/>
      </w:r>
      <w:r w:rsidR="001751DB" w:rsidRPr="00167571">
        <w:rPr>
          <w:b/>
        </w:rPr>
        <w:br/>
      </w:r>
      <w:proofErr w:type="spellStart"/>
      <w:r w:rsidR="001751DB" w:rsidRPr="00167571">
        <w:rPr>
          <w:b/>
        </w:rPr>
        <w:t>Numero</w:t>
      </w:r>
      <w:proofErr w:type="spellEnd"/>
      <w:r w:rsidR="001751DB" w:rsidRPr="00167571">
        <w:rPr>
          <w:b/>
        </w:rPr>
        <w:t xml:space="preserve"> </w:t>
      </w:r>
      <w:proofErr w:type="spellStart"/>
      <w:r w:rsidR="001751DB" w:rsidRPr="00167571">
        <w:rPr>
          <w:b/>
        </w:rPr>
        <w:t>emergenza</w:t>
      </w:r>
      <w:proofErr w:type="spellEnd"/>
      <w:r w:rsidR="001751DB" w:rsidRPr="00167571">
        <w:rPr>
          <w:b/>
        </w:rPr>
        <w:t xml:space="preserve"> </w:t>
      </w:r>
      <w:proofErr w:type="spellStart"/>
      <w:r w:rsidR="001751DB" w:rsidRPr="00167571">
        <w:rPr>
          <w:b/>
        </w:rPr>
        <w:t>animal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167571" w:rsidRPr="0058058C" w14:paraId="5AA40A97" w14:textId="77777777" w:rsidTr="00E174CF">
        <w:tc>
          <w:tcPr>
            <w:tcW w:w="2838" w:type="dxa"/>
          </w:tcPr>
          <w:p w14:paraId="23C1E9E1" w14:textId="77777777" w:rsidR="00167571" w:rsidRDefault="00167571">
            <w:proofErr w:type="spellStart"/>
            <w:r>
              <w:t>Emergenza</w:t>
            </w:r>
            <w:proofErr w:type="spellEnd"/>
            <w:r>
              <w:t xml:space="preserve"> </w:t>
            </w:r>
          </w:p>
        </w:tc>
        <w:tc>
          <w:tcPr>
            <w:tcW w:w="2839" w:type="dxa"/>
          </w:tcPr>
          <w:p w14:paraId="613618C1" w14:textId="77777777" w:rsidR="00167571" w:rsidRDefault="00167571">
            <w:r>
              <w:t xml:space="preserve">24 </w:t>
            </w:r>
            <w:proofErr w:type="spellStart"/>
            <w:r>
              <w:t>su</w:t>
            </w:r>
            <w:proofErr w:type="spellEnd"/>
            <w:r>
              <w:t xml:space="preserve"> 24</w:t>
            </w:r>
          </w:p>
        </w:tc>
        <w:tc>
          <w:tcPr>
            <w:tcW w:w="2839" w:type="dxa"/>
          </w:tcPr>
          <w:p w14:paraId="736090E8" w14:textId="77777777" w:rsidR="00167571" w:rsidRDefault="00167571">
            <w:r>
              <w:t>112</w:t>
            </w:r>
          </w:p>
        </w:tc>
      </w:tr>
      <w:tr w:rsidR="00E174CF" w:rsidRPr="0058058C" w14:paraId="2A642F81" w14:textId="77777777" w:rsidTr="00E174CF">
        <w:tc>
          <w:tcPr>
            <w:tcW w:w="2838" w:type="dxa"/>
          </w:tcPr>
          <w:p w14:paraId="62373BDD" w14:textId="77777777" w:rsidR="00E174CF" w:rsidRPr="0058058C" w:rsidRDefault="00167571">
            <w:proofErr w:type="spellStart"/>
            <w:r>
              <w:t>Emergenza</w:t>
            </w:r>
            <w:proofErr w:type="spellEnd"/>
            <w:r>
              <w:t xml:space="preserve"> sanitaria</w:t>
            </w:r>
          </w:p>
        </w:tc>
        <w:tc>
          <w:tcPr>
            <w:tcW w:w="2839" w:type="dxa"/>
          </w:tcPr>
          <w:p w14:paraId="7C007488" w14:textId="77777777" w:rsidR="00E174CF" w:rsidRPr="0058058C" w:rsidRDefault="00167571">
            <w:r>
              <w:t xml:space="preserve">24 </w:t>
            </w:r>
            <w:proofErr w:type="spellStart"/>
            <w:r>
              <w:t>su</w:t>
            </w:r>
            <w:proofErr w:type="spellEnd"/>
            <w:r>
              <w:t xml:space="preserve"> 24 </w:t>
            </w:r>
          </w:p>
        </w:tc>
        <w:tc>
          <w:tcPr>
            <w:tcW w:w="2839" w:type="dxa"/>
          </w:tcPr>
          <w:p w14:paraId="38839126" w14:textId="77777777" w:rsidR="00E174CF" w:rsidRPr="0058058C" w:rsidRDefault="00167571">
            <w:r>
              <w:t>8006114302</w:t>
            </w:r>
          </w:p>
        </w:tc>
      </w:tr>
      <w:tr w:rsidR="00E174CF" w:rsidRPr="0058058C" w14:paraId="456A4D63" w14:textId="77777777" w:rsidTr="00E174CF">
        <w:tc>
          <w:tcPr>
            <w:tcW w:w="2838" w:type="dxa"/>
          </w:tcPr>
          <w:p w14:paraId="607F3364" w14:textId="77777777" w:rsidR="00E174CF" w:rsidRPr="0058058C" w:rsidRDefault="00762A25">
            <w:proofErr w:type="spellStart"/>
            <w:r>
              <w:t>Ritiro</w:t>
            </w:r>
            <w:proofErr w:type="spellEnd"/>
            <w:r>
              <w:t>/</w:t>
            </w:r>
            <w:proofErr w:type="spellStart"/>
            <w:r>
              <w:t>consegna</w:t>
            </w:r>
            <w:proofErr w:type="spellEnd"/>
            <w:r>
              <w:t xml:space="preserve"> </w:t>
            </w:r>
            <w:proofErr w:type="spellStart"/>
            <w:r>
              <w:t>cibo</w:t>
            </w:r>
            <w:proofErr w:type="spellEnd"/>
            <w:r>
              <w:t>/</w:t>
            </w:r>
            <w:proofErr w:type="spellStart"/>
            <w:r>
              <w:t>passeggiate</w:t>
            </w:r>
            <w:proofErr w:type="spellEnd"/>
          </w:p>
        </w:tc>
        <w:tc>
          <w:tcPr>
            <w:tcW w:w="2839" w:type="dxa"/>
          </w:tcPr>
          <w:p w14:paraId="0AE360C4" w14:textId="77777777" w:rsidR="00E174CF" w:rsidRPr="0058058C" w:rsidRDefault="00E174CF"/>
        </w:tc>
        <w:tc>
          <w:tcPr>
            <w:tcW w:w="2839" w:type="dxa"/>
          </w:tcPr>
          <w:p w14:paraId="50040616" w14:textId="77777777" w:rsidR="00E174CF" w:rsidRPr="00762A25" w:rsidRDefault="00762A2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gramStart"/>
            <w:r w:rsidRPr="00762A25">
              <w:rPr>
                <w:rFonts w:ascii="Helvetica" w:eastAsia="Times New Roman" w:hAnsi="Helvetica" w:cs="Times New Roman"/>
                <w:color w:val="1C1E21"/>
                <w:sz w:val="21"/>
                <w:szCs w:val="21"/>
                <w:shd w:val="clear" w:color="auto" w:fill="FFFFFF"/>
              </w:rPr>
              <w:t>lav.trieste@lav.it</w:t>
            </w:r>
            <w:proofErr w:type="gramEnd"/>
            <w:r w:rsidRPr="00762A25">
              <w:rPr>
                <w:rFonts w:ascii="Helvetica" w:eastAsia="Times New Roman" w:hAnsi="Helvetica" w:cs="Times New Roman"/>
                <w:color w:val="1C1E21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167571" w:rsidRPr="0058058C" w14:paraId="36F51902" w14:textId="77777777" w:rsidTr="00E174CF">
        <w:tc>
          <w:tcPr>
            <w:tcW w:w="2838" w:type="dxa"/>
          </w:tcPr>
          <w:p w14:paraId="1A27AF2D" w14:textId="77777777" w:rsidR="00167571" w:rsidRDefault="00167571">
            <w:proofErr w:type="spellStart"/>
            <w:r>
              <w:t>Oltrelacollina</w:t>
            </w:r>
            <w:proofErr w:type="spellEnd"/>
            <w:r>
              <w:t xml:space="preserve"> -</w:t>
            </w:r>
            <w:proofErr w:type="spellStart"/>
            <w:r>
              <w:t>cinovigile</w:t>
            </w:r>
            <w:proofErr w:type="spellEnd"/>
          </w:p>
        </w:tc>
        <w:tc>
          <w:tcPr>
            <w:tcW w:w="2839" w:type="dxa"/>
          </w:tcPr>
          <w:p w14:paraId="7F780D83" w14:textId="77777777" w:rsidR="00167571" w:rsidRPr="0058058C" w:rsidRDefault="00167571">
            <w:r>
              <w:t xml:space="preserve">24 </w:t>
            </w:r>
            <w:proofErr w:type="spellStart"/>
            <w:r>
              <w:t>su</w:t>
            </w:r>
            <w:proofErr w:type="spellEnd"/>
            <w:r>
              <w:t xml:space="preserve"> 24</w:t>
            </w:r>
          </w:p>
        </w:tc>
        <w:tc>
          <w:tcPr>
            <w:tcW w:w="2839" w:type="dxa"/>
          </w:tcPr>
          <w:p w14:paraId="3BAB5553" w14:textId="77777777" w:rsidR="00167571" w:rsidRPr="00762A25" w:rsidRDefault="00167571">
            <w:pPr>
              <w:rPr>
                <w:rFonts w:ascii="Helvetica" w:eastAsia="Times New Roman" w:hAnsi="Helvetica" w:cs="Times New Roman"/>
                <w:color w:val="1C1E21"/>
                <w:sz w:val="21"/>
                <w:szCs w:val="21"/>
                <w:shd w:val="clear" w:color="auto" w:fill="FFFFFF"/>
              </w:rPr>
            </w:pPr>
            <w:r>
              <w:rPr>
                <w:rFonts w:ascii="Helvetica" w:eastAsia="Times New Roman" w:hAnsi="Helvetica" w:cs="Times New Roman"/>
                <w:color w:val="1C1E21"/>
                <w:sz w:val="21"/>
                <w:szCs w:val="21"/>
                <w:shd w:val="clear" w:color="auto" w:fill="FFFFFF"/>
              </w:rPr>
              <w:t>3246843493</w:t>
            </w:r>
          </w:p>
        </w:tc>
      </w:tr>
    </w:tbl>
    <w:p w14:paraId="73CD42FB" w14:textId="77777777" w:rsidR="001751DB" w:rsidRPr="00167571" w:rsidRDefault="001751DB">
      <w:pPr>
        <w:rPr>
          <w:b/>
        </w:rPr>
      </w:pPr>
      <w:r w:rsidRPr="0058058C">
        <w:br/>
      </w:r>
      <w:proofErr w:type="spellStart"/>
      <w:r w:rsidRPr="00167571">
        <w:rPr>
          <w:b/>
        </w:rPr>
        <w:t>Accompagnamento</w:t>
      </w:r>
      <w:proofErr w:type="spellEnd"/>
      <w:r w:rsidRPr="00167571">
        <w:rPr>
          <w:b/>
        </w:rPr>
        <w:t xml:space="preserve"> per </w:t>
      </w:r>
      <w:proofErr w:type="spellStart"/>
      <w:r w:rsidRPr="00167571">
        <w:rPr>
          <w:b/>
        </w:rPr>
        <w:t>visi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9E1B7C" w:rsidRPr="0058058C" w14:paraId="0EF2FA80" w14:textId="77777777" w:rsidTr="00E174CF">
        <w:tc>
          <w:tcPr>
            <w:tcW w:w="2838" w:type="dxa"/>
          </w:tcPr>
          <w:p w14:paraId="248F8E8C" w14:textId="77777777" w:rsidR="009E1B7C" w:rsidRPr="0058058C" w:rsidRDefault="009E1B7C" w:rsidP="009E1B7C">
            <w:proofErr w:type="spellStart"/>
            <w:r w:rsidRPr="0058058C">
              <w:t>Anvolt</w:t>
            </w:r>
            <w:proofErr w:type="spellEnd"/>
          </w:p>
        </w:tc>
        <w:tc>
          <w:tcPr>
            <w:tcW w:w="2839" w:type="dxa"/>
          </w:tcPr>
          <w:p w14:paraId="325C51F9" w14:textId="77777777" w:rsidR="009E1B7C" w:rsidRPr="0058058C" w:rsidRDefault="009E1B7C" w:rsidP="009E1B7C">
            <w:r w:rsidRPr="0058058C">
              <w:t>9-17</w:t>
            </w:r>
          </w:p>
        </w:tc>
        <w:tc>
          <w:tcPr>
            <w:tcW w:w="2839" w:type="dxa"/>
          </w:tcPr>
          <w:p w14:paraId="1AC19161" w14:textId="77777777" w:rsidR="009E1B7C" w:rsidRPr="0058058C" w:rsidRDefault="009E1B7C" w:rsidP="009E1B7C">
            <w:pPr>
              <w:rPr>
                <w:rFonts w:eastAsia="Times New Roman" w:cs="Times New Roman"/>
              </w:rPr>
            </w:pPr>
            <w:r w:rsidRPr="0058058C">
              <w:rPr>
                <w:rFonts w:eastAsia="Times New Roman" w:cs="Times New Roman"/>
                <w:color w:val="000000"/>
              </w:rPr>
              <w:t>388/4499715</w:t>
            </w:r>
          </w:p>
        </w:tc>
      </w:tr>
      <w:tr w:rsidR="009E1B7C" w:rsidRPr="0058058C" w14:paraId="17CA30C2" w14:textId="77777777" w:rsidTr="00E174CF">
        <w:tc>
          <w:tcPr>
            <w:tcW w:w="2838" w:type="dxa"/>
          </w:tcPr>
          <w:p w14:paraId="1A80C630" w14:textId="77777777" w:rsidR="009E1B7C" w:rsidRPr="0058058C" w:rsidRDefault="009E1B7C" w:rsidP="001751DB"/>
        </w:tc>
        <w:tc>
          <w:tcPr>
            <w:tcW w:w="2839" w:type="dxa"/>
          </w:tcPr>
          <w:p w14:paraId="593FD011" w14:textId="77777777" w:rsidR="009E1B7C" w:rsidRPr="0058058C" w:rsidRDefault="009E1B7C" w:rsidP="001751DB"/>
        </w:tc>
        <w:tc>
          <w:tcPr>
            <w:tcW w:w="2839" w:type="dxa"/>
          </w:tcPr>
          <w:p w14:paraId="001DF199" w14:textId="77777777" w:rsidR="009E1B7C" w:rsidRPr="0058058C" w:rsidRDefault="009E1B7C" w:rsidP="001751DB"/>
        </w:tc>
      </w:tr>
    </w:tbl>
    <w:p w14:paraId="42BD4278" w14:textId="77777777" w:rsidR="001751DB" w:rsidRPr="00167571" w:rsidRDefault="001751DB">
      <w:pPr>
        <w:rPr>
          <w:b/>
        </w:rPr>
      </w:pPr>
      <w:r w:rsidRPr="00167571">
        <w:rPr>
          <w:b/>
        </w:rPr>
        <w:br/>
      </w:r>
      <w:proofErr w:type="spellStart"/>
      <w:r w:rsidRPr="00167571">
        <w:rPr>
          <w:b/>
        </w:rPr>
        <w:t>Consegne</w:t>
      </w:r>
      <w:proofErr w:type="spellEnd"/>
      <w:r w:rsidRPr="00167571">
        <w:rPr>
          <w:b/>
        </w:rPr>
        <w:t xml:space="preserve"> </w:t>
      </w:r>
      <w:proofErr w:type="spellStart"/>
      <w:r w:rsidRPr="00167571">
        <w:rPr>
          <w:b/>
        </w:rPr>
        <w:t>alimenti</w:t>
      </w:r>
      <w:proofErr w:type="spellEnd"/>
      <w:r w:rsidRPr="00167571">
        <w:rPr>
          <w:b/>
        </w:rPr>
        <w:t xml:space="preserve"> a </w:t>
      </w:r>
      <w:proofErr w:type="spellStart"/>
      <w:r w:rsidRPr="00167571">
        <w:rPr>
          <w:b/>
        </w:rPr>
        <w:t>domicili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9E1B7C" w:rsidRPr="0058058C" w14:paraId="1CEC92C0" w14:textId="77777777" w:rsidTr="00E174CF">
        <w:tc>
          <w:tcPr>
            <w:tcW w:w="2838" w:type="dxa"/>
          </w:tcPr>
          <w:p w14:paraId="71ABBC14" w14:textId="77777777" w:rsidR="009E1B7C" w:rsidRPr="0058058C" w:rsidRDefault="009E1B7C" w:rsidP="009E1B7C">
            <w:proofErr w:type="spellStart"/>
            <w:r w:rsidRPr="0058058C">
              <w:t>Anvolt</w:t>
            </w:r>
            <w:proofErr w:type="spellEnd"/>
          </w:p>
        </w:tc>
        <w:tc>
          <w:tcPr>
            <w:tcW w:w="2839" w:type="dxa"/>
          </w:tcPr>
          <w:p w14:paraId="645B5069" w14:textId="77777777" w:rsidR="009E1B7C" w:rsidRPr="0058058C" w:rsidRDefault="009E1B7C" w:rsidP="009E1B7C">
            <w:r w:rsidRPr="0058058C">
              <w:t>9-17</w:t>
            </w:r>
          </w:p>
        </w:tc>
        <w:tc>
          <w:tcPr>
            <w:tcW w:w="2839" w:type="dxa"/>
          </w:tcPr>
          <w:p w14:paraId="1E28C3CF" w14:textId="77777777" w:rsidR="009E1B7C" w:rsidRPr="0058058C" w:rsidRDefault="009E1B7C" w:rsidP="009E1B7C">
            <w:pPr>
              <w:rPr>
                <w:rFonts w:eastAsia="Times New Roman" w:cs="Times New Roman"/>
              </w:rPr>
            </w:pPr>
            <w:r w:rsidRPr="0058058C">
              <w:rPr>
                <w:rFonts w:eastAsia="Times New Roman" w:cs="Times New Roman"/>
                <w:color w:val="000000"/>
              </w:rPr>
              <w:t>388/4499715</w:t>
            </w:r>
          </w:p>
        </w:tc>
      </w:tr>
      <w:tr w:rsidR="009E1B7C" w:rsidRPr="0058058C" w14:paraId="7F26B423" w14:textId="77777777" w:rsidTr="00E174CF">
        <w:tc>
          <w:tcPr>
            <w:tcW w:w="2838" w:type="dxa"/>
          </w:tcPr>
          <w:p w14:paraId="3AC68C38" w14:textId="77777777" w:rsidR="009E1B7C" w:rsidRPr="0058058C" w:rsidRDefault="0058058C" w:rsidP="001751DB">
            <w:r w:rsidRPr="0058058C">
              <w:t>Ass. Il Ponte</w:t>
            </w:r>
          </w:p>
        </w:tc>
        <w:tc>
          <w:tcPr>
            <w:tcW w:w="2839" w:type="dxa"/>
          </w:tcPr>
          <w:p w14:paraId="6DFE0A38" w14:textId="77777777" w:rsidR="009E1B7C" w:rsidRPr="0058058C" w:rsidRDefault="0058058C" w:rsidP="001751DB">
            <w:r w:rsidRPr="0058058C">
              <w:t>Lu-Sa</w:t>
            </w:r>
            <w:r w:rsidRPr="0058058C">
              <w:br/>
              <w:t>9:30-12:30 15:30 17:30</w:t>
            </w:r>
          </w:p>
        </w:tc>
        <w:tc>
          <w:tcPr>
            <w:tcW w:w="2839" w:type="dxa"/>
          </w:tcPr>
          <w:p w14:paraId="45DB0A4B" w14:textId="77777777" w:rsidR="009E1B7C" w:rsidRPr="0058058C" w:rsidRDefault="0058058C" w:rsidP="0058058C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</w:rPr>
            </w:pPr>
            <w:r w:rsidRPr="0058058C">
              <w:rPr>
                <w:rFonts w:asciiTheme="minorHAnsi" w:hAnsiTheme="minorHAnsi"/>
              </w:rPr>
              <w:t>040 2460314</w:t>
            </w:r>
          </w:p>
        </w:tc>
      </w:tr>
      <w:tr w:rsidR="00167571" w:rsidRPr="0058058C" w14:paraId="0BB1BD4F" w14:textId="77777777" w:rsidTr="00E174CF">
        <w:tc>
          <w:tcPr>
            <w:tcW w:w="2838" w:type="dxa"/>
          </w:tcPr>
          <w:p w14:paraId="0AD99B34" w14:textId="77777777" w:rsidR="00167571" w:rsidRPr="0058058C" w:rsidRDefault="00167571" w:rsidP="001751DB">
            <w:proofErr w:type="spellStart"/>
            <w:r>
              <w:t>Protezione</w:t>
            </w:r>
            <w:proofErr w:type="spellEnd"/>
            <w:r>
              <w:t xml:space="preserve"> </w:t>
            </w:r>
            <w:proofErr w:type="spellStart"/>
            <w:r>
              <w:t>Civile</w:t>
            </w:r>
            <w:proofErr w:type="spellEnd"/>
            <w:r>
              <w:t xml:space="preserve">/via </w:t>
            </w:r>
            <w:proofErr w:type="spellStart"/>
            <w:r>
              <w:t>comune</w:t>
            </w:r>
            <w:proofErr w:type="spellEnd"/>
          </w:p>
        </w:tc>
        <w:tc>
          <w:tcPr>
            <w:tcW w:w="2839" w:type="dxa"/>
          </w:tcPr>
          <w:p w14:paraId="5923D05D" w14:textId="77777777" w:rsidR="00167571" w:rsidRPr="0058058C" w:rsidRDefault="00167571" w:rsidP="001751DB"/>
        </w:tc>
        <w:tc>
          <w:tcPr>
            <w:tcW w:w="2839" w:type="dxa"/>
          </w:tcPr>
          <w:p w14:paraId="4DFD5BA6" w14:textId="77777777" w:rsidR="00167571" w:rsidRPr="0058058C" w:rsidRDefault="00167571" w:rsidP="0058058C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</w:rPr>
            </w:pPr>
            <w:r w:rsidRPr="0058058C">
              <w:t>800 388 688</w:t>
            </w:r>
          </w:p>
        </w:tc>
      </w:tr>
    </w:tbl>
    <w:p w14:paraId="3CB8368C" w14:textId="77777777" w:rsidR="001751DB" w:rsidRPr="00167571" w:rsidRDefault="001751DB">
      <w:pPr>
        <w:rPr>
          <w:b/>
        </w:rPr>
      </w:pPr>
      <w:r w:rsidRPr="00167571">
        <w:rPr>
          <w:b/>
        </w:rPr>
        <w:br/>
      </w:r>
      <w:proofErr w:type="spellStart"/>
      <w:r w:rsidRPr="00167571">
        <w:rPr>
          <w:b/>
        </w:rPr>
        <w:t>Consegne</w:t>
      </w:r>
      <w:proofErr w:type="spellEnd"/>
      <w:r w:rsidRPr="00167571">
        <w:rPr>
          <w:b/>
        </w:rPr>
        <w:t xml:space="preserve"> </w:t>
      </w:r>
      <w:proofErr w:type="spellStart"/>
      <w:r w:rsidRPr="00167571">
        <w:rPr>
          <w:b/>
        </w:rPr>
        <w:t>medicinali</w:t>
      </w:r>
      <w:proofErr w:type="spellEnd"/>
      <w:r w:rsidRPr="00167571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9E1B7C" w:rsidRPr="0058058C" w14:paraId="2DB3240C" w14:textId="77777777" w:rsidTr="00E174CF">
        <w:tc>
          <w:tcPr>
            <w:tcW w:w="2838" w:type="dxa"/>
          </w:tcPr>
          <w:p w14:paraId="02117134" w14:textId="77777777" w:rsidR="009E1B7C" w:rsidRPr="0058058C" w:rsidRDefault="009E1B7C" w:rsidP="009E1B7C">
            <w:proofErr w:type="spellStart"/>
            <w:r w:rsidRPr="0058058C">
              <w:t>Anvolt</w:t>
            </w:r>
            <w:proofErr w:type="spellEnd"/>
          </w:p>
        </w:tc>
        <w:tc>
          <w:tcPr>
            <w:tcW w:w="2839" w:type="dxa"/>
          </w:tcPr>
          <w:p w14:paraId="72309148" w14:textId="77777777" w:rsidR="009E1B7C" w:rsidRPr="0058058C" w:rsidRDefault="009E1B7C" w:rsidP="009E1B7C">
            <w:r w:rsidRPr="0058058C">
              <w:t>9-17</w:t>
            </w:r>
          </w:p>
        </w:tc>
        <w:tc>
          <w:tcPr>
            <w:tcW w:w="2839" w:type="dxa"/>
          </w:tcPr>
          <w:p w14:paraId="4C427C9B" w14:textId="77777777" w:rsidR="009E1B7C" w:rsidRPr="0058058C" w:rsidRDefault="009E1B7C" w:rsidP="009E1B7C">
            <w:pPr>
              <w:rPr>
                <w:rFonts w:eastAsia="Times New Roman" w:cs="Times New Roman"/>
              </w:rPr>
            </w:pPr>
            <w:r w:rsidRPr="0058058C">
              <w:rPr>
                <w:rFonts w:eastAsia="Times New Roman" w:cs="Times New Roman"/>
                <w:color w:val="000000"/>
              </w:rPr>
              <w:t>388/4499715</w:t>
            </w:r>
          </w:p>
        </w:tc>
      </w:tr>
      <w:tr w:rsidR="00167571" w:rsidRPr="0058058C" w14:paraId="01EC96EA" w14:textId="77777777" w:rsidTr="00E174CF">
        <w:tc>
          <w:tcPr>
            <w:tcW w:w="2838" w:type="dxa"/>
          </w:tcPr>
          <w:p w14:paraId="4C7A9CC0" w14:textId="77777777" w:rsidR="00167571" w:rsidRPr="0058058C" w:rsidRDefault="00167571" w:rsidP="00167571">
            <w:r w:rsidRPr="0058058C">
              <w:t>Ass. Il Ponte</w:t>
            </w:r>
          </w:p>
        </w:tc>
        <w:tc>
          <w:tcPr>
            <w:tcW w:w="2839" w:type="dxa"/>
          </w:tcPr>
          <w:p w14:paraId="16DC5B07" w14:textId="77777777" w:rsidR="00167571" w:rsidRPr="0058058C" w:rsidRDefault="00167571" w:rsidP="00167571">
            <w:r w:rsidRPr="0058058C">
              <w:t>Lu-Sa</w:t>
            </w:r>
            <w:r w:rsidRPr="0058058C">
              <w:br/>
              <w:t>9:30-12:30 15:30 17:30</w:t>
            </w:r>
          </w:p>
        </w:tc>
        <w:tc>
          <w:tcPr>
            <w:tcW w:w="2839" w:type="dxa"/>
          </w:tcPr>
          <w:p w14:paraId="1E9CD6E3" w14:textId="77777777" w:rsidR="00167571" w:rsidRPr="0058058C" w:rsidRDefault="00167571" w:rsidP="00167571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</w:rPr>
            </w:pPr>
            <w:r w:rsidRPr="0058058C">
              <w:rPr>
                <w:rFonts w:asciiTheme="minorHAnsi" w:hAnsiTheme="minorHAnsi"/>
              </w:rPr>
              <w:t>040 2460314</w:t>
            </w:r>
          </w:p>
        </w:tc>
      </w:tr>
      <w:tr w:rsidR="00167571" w:rsidRPr="0058058C" w14:paraId="0C59321C" w14:textId="77777777" w:rsidTr="00E174CF">
        <w:tc>
          <w:tcPr>
            <w:tcW w:w="2838" w:type="dxa"/>
          </w:tcPr>
          <w:p w14:paraId="6C663751" w14:textId="77777777" w:rsidR="00167571" w:rsidRPr="0058058C" w:rsidRDefault="00167571" w:rsidP="00B56FDB">
            <w:proofErr w:type="spellStart"/>
            <w:r>
              <w:t>Protezione</w:t>
            </w:r>
            <w:proofErr w:type="spellEnd"/>
            <w:r>
              <w:t xml:space="preserve"> </w:t>
            </w:r>
            <w:proofErr w:type="spellStart"/>
            <w:r>
              <w:t>Civile</w:t>
            </w:r>
            <w:proofErr w:type="spellEnd"/>
            <w:r w:rsidR="00B56FDB">
              <w:t xml:space="preserve"> /via comune</w:t>
            </w:r>
            <w:bookmarkStart w:id="0" w:name="_GoBack"/>
            <w:bookmarkEnd w:id="0"/>
          </w:p>
        </w:tc>
        <w:tc>
          <w:tcPr>
            <w:tcW w:w="2839" w:type="dxa"/>
          </w:tcPr>
          <w:p w14:paraId="286513FE" w14:textId="77777777" w:rsidR="00167571" w:rsidRPr="0058058C" w:rsidRDefault="00167571" w:rsidP="00167571"/>
        </w:tc>
        <w:tc>
          <w:tcPr>
            <w:tcW w:w="2839" w:type="dxa"/>
          </w:tcPr>
          <w:p w14:paraId="48BCC187" w14:textId="77777777" w:rsidR="00167571" w:rsidRPr="0058058C" w:rsidRDefault="00167571" w:rsidP="00167571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</w:rPr>
            </w:pPr>
            <w:r w:rsidRPr="0058058C">
              <w:t>800 388 688</w:t>
            </w:r>
          </w:p>
        </w:tc>
      </w:tr>
    </w:tbl>
    <w:p w14:paraId="54E41C62" w14:textId="77777777" w:rsidR="001751DB" w:rsidRPr="0058058C" w:rsidRDefault="001751DB"/>
    <w:p w14:paraId="4E21CEFE" w14:textId="77777777" w:rsidR="001751DB" w:rsidRPr="00167571" w:rsidRDefault="001751DB">
      <w:pPr>
        <w:rPr>
          <w:b/>
        </w:rPr>
      </w:pPr>
      <w:proofErr w:type="spellStart"/>
      <w:r w:rsidRPr="00167571">
        <w:rPr>
          <w:b/>
        </w:rPr>
        <w:t>Pagamento</w:t>
      </w:r>
      <w:proofErr w:type="spellEnd"/>
      <w:r w:rsidRPr="00167571">
        <w:rPr>
          <w:b/>
        </w:rPr>
        <w:t xml:space="preserve"> </w:t>
      </w:r>
      <w:proofErr w:type="spellStart"/>
      <w:r w:rsidRPr="00167571">
        <w:rPr>
          <w:b/>
        </w:rPr>
        <w:t>bollet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E174CF" w:rsidRPr="0058058C" w14:paraId="4CB8DEC6" w14:textId="77777777" w:rsidTr="00E174CF">
        <w:tc>
          <w:tcPr>
            <w:tcW w:w="2838" w:type="dxa"/>
          </w:tcPr>
          <w:p w14:paraId="020EB5A0" w14:textId="77777777" w:rsidR="00E174CF" w:rsidRPr="0058058C" w:rsidRDefault="009E1B7C" w:rsidP="001751DB">
            <w:proofErr w:type="spellStart"/>
            <w:r w:rsidRPr="0058058C">
              <w:t>Anvolt</w:t>
            </w:r>
            <w:proofErr w:type="spellEnd"/>
          </w:p>
        </w:tc>
        <w:tc>
          <w:tcPr>
            <w:tcW w:w="2839" w:type="dxa"/>
          </w:tcPr>
          <w:p w14:paraId="095A7C51" w14:textId="77777777" w:rsidR="00E174CF" w:rsidRPr="0058058C" w:rsidRDefault="009E1B7C" w:rsidP="001751DB">
            <w:r w:rsidRPr="0058058C">
              <w:t>9-17</w:t>
            </w:r>
          </w:p>
        </w:tc>
        <w:tc>
          <w:tcPr>
            <w:tcW w:w="2839" w:type="dxa"/>
          </w:tcPr>
          <w:p w14:paraId="6F5FE3F3" w14:textId="77777777" w:rsidR="00E174CF" w:rsidRPr="0058058C" w:rsidRDefault="009E1B7C" w:rsidP="001751DB">
            <w:pPr>
              <w:rPr>
                <w:rFonts w:eastAsia="Times New Roman" w:cs="Times New Roman"/>
              </w:rPr>
            </w:pPr>
            <w:r w:rsidRPr="0058058C">
              <w:rPr>
                <w:rFonts w:eastAsia="Times New Roman" w:cs="Times New Roman"/>
                <w:color w:val="000000"/>
              </w:rPr>
              <w:t>388/4499715</w:t>
            </w:r>
          </w:p>
        </w:tc>
      </w:tr>
      <w:tr w:rsidR="00E174CF" w:rsidRPr="0058058C" w14:paraId="5D7FEEC7" w14:textId="77777777" w:rsidTr="00E174CF">
        <w:tc>
          <w:tcPr>
            <w:tcW w:w="2838" w:type="dxa"/>
          </w:tcPr>
          <w:p w14:paraId="6B472612" w14:textId="77777777" w:rsidR="00E174CF" w:rsidRPr="0058058C" w:rsidRDefault="00E174CF" w:rsidP="001751DB"/>
        </w:tc>
        <w:tc>
          <w:tcPr>
            <w:tcW w:w="2839" w:type="dxa"/>
          </w:tcPr>
          <w:p w14:paraId="238C8012" w14:textId="77777777" w:rsidR="00E174CF" w:rsidRPr="0058058C" w:rsidRDefault="00E174CF" w:rsidP="001751DB"/>
        </w:tc>
        <w:tc>
          <w:tcPr>
            <w:tcW w:w="2839" w:type="dxa"/>
          </w:tcPr>
          <w:p w14:paraId="6019EC02" w14:textId="77777777" w:rsidR="00E174CF" w:rsidRPr="0058058C" w:rsidRDefault="00E174CF" w:rsidP="001751DB"/>
        </w:tc>
      </w:tr>
    </w:tbl>
    <w:p w14:paraId="0FF83145" w14:textId="77777777" w:rsidR="009E1B7C" w:rsidRPr="0058058C" w:rsidRDefault="009E1B7C"/>
    <w:p w14:paraId="3F86E9E6" w14:textId="77777777" w:rsidR="009E1B7C" w:rsidRPr="00167571" w:rsidRDefault="009E1B7C" w:rsidP="009E1B7C">
      <w:pPr>
        <w:rPr>
          <w:b/>
        </w:rPr>
      </w:pPr>
      <w:proofErr w:type="spellStart"/>
      <w:r w:rsidRPr="00167571">
        <w:rPr>
          <w:b/>
        </w:rPr>
        <w:t>Sostegno</w:t>
      </w:r>
      <w:proofErr w:type="spellEnd"/>
      <w:r w:rsidRPr="00167571">
        <w:rPr>
          <w:b/>
        </w:rPr>
        <w:t xml:space="preserve"> al </w:t>
      </w:r>
      <w:proofErr w:type="spellStart"/>
      <w:r w:rsidRPr="00167571">
        <w:rPr>
          <w:b/>
        </w:rPr>
        <w:t>reddit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9E1B7C" w:rsidRPr="0058058C" w14:paraId="48D39CC4" w14:textId="77777777" w:rsidTr="009E1B7C">
        <w:tc>
          <w:tcPr>
            <w:tcW w:w="2838" w:type="dxa"/>
          </w:tcPr>
          <w:p w14:paraId="35C8017C" w14:textId="77777777" w:rsidR="009E1B7C" w:rsidRPr="0058058C" w:rsidRDefault="009E1B7C" w:rsidP="009E1B7C">
            <w:proofErr w:type="spellStart"/>
            <w:r w:rsidRPr="0058058C">
              <w:t>Sportello</w:t>
            </w:r>
            <w:proofErr w:type="spellEnd"/>
          </w:p>
        </w:tc>
        <w:tc>
          <w:tcPr>
            <w:tcW w:w="2839" w:type="dxa"/>
          </w:tcPr>
          <w:p w14:paraId="54EDBF39" w14:textId="77777777" w:rsidR="009E1B7C" w:rsidRPr="0058058C" w:rsidRDefault="009E1B7C" w:rsidP="009E1B7C">
            <w:proofErr w:type="spellStart"/>
            <w:r w:rsidRPr="0058058C">
              <w:t>Lunedi-venerdi</w:t>
            </w:r>
            <w:proofErr w:type="spellEnd"/>
            <w:r w:rsidRPr="0058058C">
              <w:br/>
              <w:t>9:11</w:t>
            </w:r>
          </w:p>
        </w:tc>
        <w:tc>
          <w:tcPr>
            <w:tcW w:w="2839" w:type="dxa"/>
          </w:tcPr>
          <w:p w14:paraId="3FCDCAFE" w14:textId="77777777" w:rsidR="009E1B7C" w:rsidRPr="0058058C" w:rsidRDefault="009E1B7C" w:rsidP="009E1B7C">
            <w:pPr>
              <w:rPr>
                <w:rFonts w:eastAsia="Times New Roman" w:cs="Times New Roman"/>
              </w:rPr>
            </w:pPr>
            <w:r w:rsidRPr="0058058C">
              <w:rPr>
                <w:rFonts w:eastAsia="Times New Roman" w:cs="Times New Roman"/>
                <w:color w:val="000000"/>
                <w:shd w:val="clear" w:color="auto" w:fill="FFFFFF"/>
              </w:rPr>
              <w:t>040 6754386</w:t>
            </w:r>
          </w:p>
          <w:p w14:paraId="54F15195" w14:textId="77777777" w:rsidR="009E1B7C" w:rsidRPr="0058058C" w:rsidRDefault="009E1B7C" w:rsidP="009E1B7C"/>
        </w:tc>
      </w:tr>
    </w:tbl>
    <w:p w14:paraId="7931EAA9" w14:textId="77777777" w:rsidR="001751DB" w:rsidRPr="00167571" w:rsidRDefault="009E1B7C">
      <w:pPr>
        <w:rPr>
          <w:b/>
        </w:rPr>
      </w:pPr>
      <w:r w:rsidRPr="00167571">
        <w:rPr>
          <w:b/>
        </w:rPr>
        <w:br/>
      </w:r>
      <w:r w:rsidR="001751DB" w:rsidRPr="00167571">
        <w:rPr>
          <w:b/>
        </w:rPr>
        <w:br/>
      </w:r>
      <w:proofErr w:type="spellStart"/>
      <w:r w:rsidR="001751DB" w:rsidRPr="00167571">
        <w:rPr>
          <w:b/>
        </w:rPr>
        <w:t>Pratiche</w:t>
      </w:r>
      <w:proofErr w:type="spellEnd"/>
      <w:r w:rsidR="001751DB" w:rsidRPr="00167571">
        <w:rPr>
          <w:b/>
        </w:rPr>
        <w:t xml:space="preserve"> </w:t>
      </w:r>
      <w:proofErr w:type="spellStart"/>
      <w:r w:rsidR="001751DB" w:rsidRPr="00167571">
        <w:rPr>
          <w:b/>
        </w:rPr>
        <w:t>Burocratich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9E1B7C" w:rsidRPr="0058058C" w14:paraId="337D3C3F" w14:textId="77777777" w:rsidTr="00E174CF">
        <w:tc>
          <w:tcPr>
            <w:tcW w:w="2838" w:type="dxa"/>
          </w:tcPr>
          <w:p w14:paraId="0B043EF9" w14:textId="77777777" w:rsidR="009E1B7C" w:rsidRPr="0058058C" w:rsidRDefault="009E1B7C" w:rsidP="009E1B7C">
            <w:proofErr w:type="spellStart"/>
            <w:r w:rsidRPr="0058058C">
              <w:t>Anvolt</w:t>
            </w:r>
            <w:proofErr w:type="spellEnd"/>
          </w:p>
        </w:tc>
        <w:tc>
          <w:tcPr>
            <w:tcW w:w="2839" w:type="dxa"/>
          </w:tcPr>
          <w:p w14:paraId="3CF08763" w14:textId="77777777" w:rsidR="009E1B7C" w:rsidRPr="0058058C" w:rsidRDefault="009E1B7C" w:rsidP="009E1B7C">
            <w:r w:rsidRPr="0058058C">
              <w:t>9-17</w:t>
            </w:r>
          </w:p>
        </w:tc>
        <w:tc>
          <w:tcPr>
            <w:tcW w:w="2839" w:type="dxa"/>
          </w:tcPr>
          <w:p w14:paraId="7286ABE4" w14:textId="77777777" w:rsidR="009E1B7C" w:rsidRPr="0058058C" w:rsidRDefault="009E1B7C" w:rsidP="009E1B7C">
            <w:pPr>
              <w:rPr>
                <w:rFonts w:eastAsia="Times New Roman" w:cs="Times New Roman"/>
              </w:rPr>
            </w:pPr>
            <w:r w:rsidRPr="0058058C">
              <w:rPr>
                <w:rFonts w:eastAsia="Times New Roman" w:cs="Times New Roman"/>
                <w:color w:val="000000"/>
              </w:rPr>
              <w:t>388/4499715</w:t>
            </w:r>
          </w:p>
        </w:tc>
      </w:tr>
      <w:tr w:rsidR="009E1B7C" w:rsidRPr="0058058C" w14:paraId="57187B89" w14:textId="77777777" w:rsidTr="00E174CF">
        <w:tc>
          <w:tcPr>
            <w:tcW w:w="2838" w:type="dxa"/>
          </w:tcPr>
          <w:p w14:paraId="667CFE72" w14:textId="77777777" w:rsidR="009E1B7C" w:rsidRPr="0058058C" w:rsidRDefault="009E1B7C" w:rsidP="001751DB"/>
        </w:tc>
        <w:tc>
          <w:tcPr>
            <w:tcW w:w="2839" w:type="dxa"/>
          </w:tcPr>
          <w:p w14:paraId="643A5924" w14:textId="77777777" w:rsidR="009E1B7C" w:rsidRPr="0058058C" w:rsidRDefault="009E1B7C" w:rsidP="001751DB"/>
        </w:tc>
        <w:tc>
          <w:tcPr>
            <w:tcW w:w="2839" w:type="dxa"/>
          </w:tcPr>
          <w:p w14:paraId="2D7AB257" w14:textId="77777777" w:rsidR="009E1B7C" w:rsidRPr="0058058C" w:rsidRDefault="009E1B7C" w:rsidP="001751DB"/>
        </w:tc>
      </w:tr>
    </w:tbl>
    <w:p w14:paraId="61481EFE" w14:textId="77777777" w:rsidR="001751DB" w:rsidRPr="0058058C" w:rsidRDefault="001751DB">
      <w:r w:rsidRPr="0058058C">
        <w:lastRenderedPageBreak/>
        <w:br/>
      </w:r>
      <w:proofErr w:type="spellStart"/>
      <w:r w:rsidRPr="0058058C">
        <w:t>Supporto</w:t>
      </w:r>
      <w:proofErr w:type="spellEnd"/>
      <w:r w:rsidRPr="0058058C">
        <w:t xml:space="preserve"> </w:t>
      </w:r>
      <w:proofErr w:type="spellStart"/>
      <w:r w:rsidRPr="0058058C">
        <w:t>telefonico</w:t>
      </w:r>
      <w:proofErr w:type="spellEnd"/>
      <w:r w:rsidRPr="0058058C">
        <w:t xml:space="preserve"> </w:t>
      </w:r>
      <w:proofErr w:type="spellStart"/>
      <w:r w:rsidRPr="0058058C">
        <w:t>dermatogic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9E1B7C" w:rsidRPr="0058058C" w14:paraId="04FA28E9" w14:textId="77777777" w:rsidTr="00E174CF">
        <w:tc>
          <w:tcPr>
            <w:tcW w:w="2838" w:type="dxa"/>
          </w:tcPr>
          <w:p w14:paraId="26D9E984" w14:textId="77777777" w:rsidR="009E1B7C" w:rsidRPr="0058058C" w:rsidRDefault="009E1B7C" w:rsidP="009E1B7C">
            <w:proofErr w:type="spellStart"/>
            <w:r w:rsidRPr="0058058C">
              <w:t>Anvolt</w:t>
            </w:r>
            <w:proofErr w:type="spellEnd"/>
          </w:p>
        </w:tc>
        <w:tc>
          <w:tcPr>
            <w:tcW w:w="2839" w:type="dxa"/>
          </w:tcPr>
          <w:p w14:paraId="10E02E5E" w14:textId="77777777" w:rsidR="009E1B7C" w:rsidRPr="0058058C" w:rsidRDefault="009E1B7C" w:rsidP="009E1B7C">
            <w:r w:rsidRPr="0058058C">
              <w:t>9-17</w:t>
            </w:r>
          </w:p>
        </w:tc>
        <w:tc>
          <w:tcPr>
            <w:tcW w:w="2839" w:type="dxa"/>
          </w:tcPr>
          <w:p w14:paraId="035F9595" w14:textId="77777777" w:rsidR="009E1B7C" w:rsidRPr="0058058C" w:rsidRDefault="009E1B7C" w:rsidP="009E1B7C">
            <w:pPr>
              <w:rPr>
                <w:rFonts w:eastAsia="Times New Roman" w:cs="Times New Roman"/>
              </w:rPr>
            </w:pPr>
            <w:r w:rsidRPr="0058058C">
              <w:rPr>
                <w:rFonts w:eastAsia="Times New Roman" w:cs="Times New Roman"/>
                <w:color w:val="000000"/>
              </w:rPr>
              <w:t>388/4499715</w:t>
            </w:r>
          </w:p>
        </w:tc>
      </w:tr>
      <w:tr w:rsidR="009E1B7C" w:rsidRPr="0058058C" w14:paraId="5A492FB7" w14:textId="77777777" w:rsidTr="00E174CF">
        <w:tc>
          <w:tcPr>
            <w:tcW w:w="2838" w:type="dxa"/>
          </w:tcPr>
          <w:p w14:paraId="0C001377" w14:textId="77777777" w:rsidR="009E1B7C" w:rsidRPr="0058058C" w:rsidRDefault="009E1B7C" w:rsidP="001751DB"/>
        </w:tc>
        <w:tc>
          <w:tcPr>
            <w:tcW w:w="2839" w:type="dxa"/>
          </w:tcPr>
          <w:p w14:paraId="79F78522" w14:textId="77777777" w:rsidR="009E1B7C" w:rsidRPr="0058058C" w:rsidRDefault="009E1B7C" w:rsidP="001751DB"/>
        </w:tc>
        <w:tc>
          <w:tcPr>
            <w:tcW w:w="2839" w:type="dxa"/>
          </w:tcPr>
          <w:p w14:paraId="27BB5F71" w14:textId="77777777" w:rsidR="009E1B7C" w:rsidRPr="0058058C" w:rsidRDefault="009E1B7C" w:rsidP="001751DB"/>
        </w:tc>
      </w:tr>
    </w:tbl>
    <w:p w14:paraId="44B86C20" w14:textId="77777777" w:rsidR="001751DB" w:rsidRPr="0058058C" w:rsidRDefault="001751DB">
      <w:r w:rsidRPr="0058058C">
        <w:br/>
      </w:r>
      <w:proofErr w:type="spellStart"/>
      <w:r w:rsidRPr="0058058C">
        <w:t>Supporto</w:t>
      </w:r>
      <w:proofErr w:type="spellEnd"/>
      <w:r w:rsidRPr="0058058C">
        <w:t xml:space="preserve"> </w:t>
      </w:r>
      <w:proofErr w:type="spellStart"/>
      <w:r w:rsidRPr="0058058C">
        <w:t>telefonico</w:t>
      </w:r>
      <w:proofErr w:type="spellEnd"/>
      <w:r w:rsidRPr="0058058C">
        <w:t xml:space="preserve"> </w:t>
      </w:r>
      <w:proofErr w:type="spellStart"/>
      <w:r w:rsidRPr="0058058C">
        <w:t>ginecolog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9E1B7C" w:rsidRPr="0058058C" w14:paraId="69B86242" w14:textId="77777777" w:rsidTr="00E174CF">
        <w:tc>
          <w:tcPr>
            <w:tcW w:w="2838" w:type="dxa"/>
          </w:tcPr>
          <w:p w14:paraId="7218EFFF" w14:textId="77777777" w:rsidR="009E1B7C" w:rsidRPr="0058058C" w:rsidRDefault="009E1B7C" w:rsidP="009E1B7C">
            <w:proofErr w:type="spellStart"/>
            <w:r w:rsidRPr="0058058C">
              <w:t>Anvolt</w:t>
            </w:r>
            <w:proofErr w:type="spellEnd"/>
          </w:p>
        </w:tc>
        <w:tc>
          <w:tcPr>
            <w:tcW w:w="2839" w:type="dxa"/>
          </w:tcPr>
          <w:p w14:paraId="41BC0AD0" w14:textId="77777777" w:rsidR="009E1B7C" w:rsidRPr="0058058C" w:rsidRDefault="009E1B7C" w:rsidP="009E1B7C">
            <w:r w:rsidRPr="0058058C">
              <w:t>9-17</w:t>
            </w:r>
          </w:p>
        </w:tc>
        <w:tc>
          <w:tcPr>
            <w:tcW w:w="2839" w:type="dxa"/>
          </w:tcPr>
          <w:p w14:paraId="65F7AD18" w14:textId="77777777" w:rsidR="009E1B7C" w:rsidRPr="0058058C" w:rsidRDefault="009E1B7C" w:rsidP="009E1B7C">
            <w:pPr>
              <w:rPr>
                <w:rFonts w:eastAsia="Times New Roman" w:cs="Times New Roman"/>
              </w:rPr>
            </w:pPr>
            <w:r w:rsidRPr="0058058C">
              <w:rPr>
                <w:rFonts w:eastAsia="Times New Roman" w:cs="Times New Roman"/>
                <w:color w:val="000000"/>
              </w:rPr>
              <w:t>388/4499715</w:t>
            </w:r>
          </w:p>
        </w:tc>
      </w:tr>
      <w:tr w:rsidR="009E1B7C" w:rsidRPr="0058058C" w14:paraId="0FEF7041" w14:textId="77777777" w:rsidTr="00E174CF">
        <w:tc>
          <w:tcPr>
            <w:tcW w:w="2838" w:type="dxa"/>
          </w:tcPr>
          <w:p w14:paraId="619E776F" w14:textId="77777777" w:rsidR="009E1B7C" w:rsidRPr="0058058C" w:rsidRDefault="009E1B7C" w:rsidP="001751DB"/>
        </w:tc>
        <w:tc>
          <w:tcPr>
            <w:tcW w:w="2839" w:type="dxa"/>
          </w:tcPr>
          <w:p w14:paraId="1758C806" w14:textId="77777777" w:rsidR="009E1B7C" w:rsidRPr="0058058C" w:rsidRDefault="009E1B7C" w:rsidP="001751DB"/>
        </w:tc>
        <w:tc>
          <w:tcPr>
            <w:tcW w:w="2839" w:type="dxa"/>
          </w:tcPr>
          <w:p w14:paraId="43FE5AD5" w14:textId="77777777" w:rsidR="009E1B7C" w:rsidRPr="0058058C" w:rsidRDefault="009E1B7C" w:rsidP="001751DB"/>
        </w:tc>
      </w:tr>
    </w:tbl>
    <w:p w14:paraId="6FB21D0A" w14:textId="77777777" w:rsidR="001751DB" w:rsidRPr="0058058C" w:rsidRDefault="001751DB"/>
    <w:p w14:paraId="1F110803" w14:textId="77777777" w:rsidR="001751DB" w:rsidRPr="0058058C" w:rsidRDefault="001751DB">
      <w:proofErr w:type="spellStart"/>
      <w:r w:rsidRPr="0058058C">
        <w:t>Supporto</w:t>
      </w:r>
      <w:proofErr w:type="spellEnd"/>
      <w:r w:rsidRPr="0058058C">
        <w:t xml:space="preserve"> </w:t>
      </w:r>
      <w:proofErr w:type="spellStart"/>
      <w:r w:rsidRPr="0058058C">
        <w:t>telefonico</w:t>
      </w:r>
      <w:proofErr w:type="spellEnd"/>
      <w:r w:rsidRPr="0058058C">
        <w:t xml:space="preserve"> </w:t>
      </w:r>
      <w:proofErr w:type="spellStart"/>
      <w:r w:rsidRPr="0058058C">
        <w:t>nutriziona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9E1B7C" w:rsidRPr="0058058C" w14:paraId="24A71E18" w14:textId="77777777" w:rsidTr="00E174CF">
        <w:tc>
          <w:tcPr>
            <w:tcW w:w="2838" w:type="dxa"/>
          </w:tcPr>
          <w:p w14:paraId="6B6D2CD6" w14:textId="77777777" w:rsidR="009E1B7C" w:rsidRPr="0058058C" w:rsidRDefault="009E1B7C" w:rsidP="009E1B7C">
            <w:proofErr w:type="spellStart"/>
            <w:r w:rsidRPr="0058058C">
              <w:t>Anvolt</w:t>
            </w:r>
            <w:proofErr w:type="spellEnd"/>
          </w:p>
        </w:tc>
        <w:tc>
          <w:tcPr>
            <w:tcW w:w="2839" w:type="dxa"/>
          </w:tcPr>
          <w:p w14:paraId="565DEE19" w14:textId="77777777" w:rsidR="009E1B7C" w:rsidRPr="0058058C" w:rsidRDefault="009E1B7C" w:rsidP="009E1B7C">
            <w:r w:rsidRPr="0058058C">
              <w:t>9-17</w:t>
            </w:r>
          </w:p>
        </w:tc>
        <w:tc>
          <w:tcPr>
            <w:tcW w:w="2839" w:type="dxa"/>
          </w:tcPr>
          <w:p w14:paraId="6C8425B2" w14:textId="77777777" w:rsidR="009E1B7C" w:rsidRPr="0058058C" w:rsidRDefault="009E1B7C" w:rsidP="009E1B7C">
            <w:pPr>
              <w:rPr>
                <w:rFonts w:eastAsia="Times New Roman" w:cs="Times New Roman"/>
              </w:rPr>
            </w:pPr>
            <w:r w:rsidRPr="0058058C">
              <w:rPr>
                <w:rFonts w:eastAsia="Times New Roman" w:cs="Times New Roman"/>
                <w:color w:val="000000"/>
              </w:rPr>
              <w:t>388/4499715</w:t>
            </w:r>
          </w:p>
        </w:tc>
      </w:tr>
      <w:tr w:rsidR="009E1B7C" w:rsidRPr="0058058C" w14:paraId="5F032973" w14:textId="77777777" w:rsidTr="00E174CF">
        <w:tc>
          <w:tcPr>
            <w:tcW w:w="2838" w:type="dxa"/>
          </w:tcPr>
          <w:p w14:paraId="3A3A3F15" w14:textId="77777777" w:rsidR="009E1B7C" w:rsidRPr="0058058C" w:rsidRDefault="009E1B7C" w:rsidP="001B5577"/>
        </w:tc>
        <w:tc>
          <w:tcPr>
            <w:tcW w:w="2839" w:type="dxa"/>
          </w:tcPr>
          <w:p w14:paraId="6792E397" w14:textId="77777777" w:rsidR="009E1B7C" w:rsidRPr="0058058C" w:rsidRDefault="009E1B7C" w:rsidP="001B5577"/>
        </w:tc>
        <w:tc>
          <w:tcPr>
            <w:tcW w:w="2839" w:type="dxa"/>
          </w:tcPr>
          <w:p w14:paraId="09320554" w14:textId="77777777" w:rsidR="009E1B7C" w:rsidRPr="0058058C" w:rsidRDefault="009E1B7C" w:rsidP="001B5577"/>
        </w:tc>
      </w:tr>
    </w:tbl>
    <w:p w14:paraId="175A1AFD" w14:textId="77777777" w:rsidR="001751DB" w:rsidRPr="0058058C" w:rsidRDefault="001B5577">
      <w:r w:rsidRPr="0058058C">
        <w:br/>
      </w:r>
      <w:proofErr w:type="spellStart"/>
      <w:r w:rsidR="001751DB" w:rsidRPr="0058058C">
        <w:t>Supporto</w:t>
      </w:r>
      <w:proofErr w:type="spellEnd"/>
      <w:r w:rsidR="001751DB" w:rsidRPr="0058058C">
        <w:t xml:space="preserve"> </w:t>
      </w:r>
      <w:proofErr w:type="spellStart"/>
      <w:r w:rsidR="001751DB" w:rsidRPr="0058058C">
        <w:t>telefonico</w:t>
      </w:r>
      <w:proofErr w:type="spellEnd"/>
      <w:r w:rsidR="001751DB" w:rsidRPr="0058058C">
        <w:t xml:space="preserve"> </w:t>
      </w:r>
      <w:proofErr w:type="spellStart"/>
      <w:r w:rsidR="001751DB" w:rsidRPr="0058058C">
        <w:t>psicologic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9E1B7C" w:rsidRPr="0058058C" w14:paraId="06CDCAF8" w14:textId="77777777" w:rsidTr="00E174CF">
        <w:tc>
          <w:tcPr>
            <w:tcW w:w="2838" w:type="dxa"/>
          </w:tcPr>
          <w:p w14:paraId="76CA1933" w14:textId="77777777" w:rsidR="009E1B7C" w:rsidRPr="0058058C" w:rsidRDefault="009E1B7C" w:rsidP="009E1B7C">
            <w:proofErr w:type="spellStart"/>
            <w:r w:rsidRPr="0058058C">
              <w:t>Anvolt</w:t>
            </w:r>
            <w:proofErr w:type="spellEnd"/>
          </w:p>
        </w:tc>
        <w:tc>
          <w:tcPr>
            <w:tcW w:w="2839" w:type="dxa"/>
          </w:tcPr>
          <w:p w14:paraId="4235A9B2" w14:textId="77777777" w:rsidR="009E1B7C" w:rsidRPr="0058058C" w:rsidRDefault="009E1B7C" w:rsidP="009E1B7C">
            <w:r w:rsidRPr="0058058C">
              <w:t>9-17</w:t>
            </w:r>
          </w:p>
        </w:tc>
        <w:tc>
          <w:tcPr>
            <w:tcW w:w="2839" w:type="dxa"/>
          </w:tcPr>
          <w:p w14:paraId="1FBBE85C" w14:textId="77777777" w:rsidR="009E1B7C" w:rsidRPr="0058058C" w:rsidRDefault="009E1B7C" w:rsidP="009E1B7C">
            <w:pPr>
              <w:rPr>
                <w:rFonts w:eastAsia="Times New Roman" w:cs="Times New Roman"/>
              </w:rPr>
            </w:pPr>
            <w:r w:rsidRPr="0058058C">
              <w:rPr>
                <w:rFonts w:eastAsia="Times New Roman" w:cs="Times New Roman"/>
                <w:color w:val="000000"/>
              </w:rPr>
              <w:t>388/4499715</w:t>
            </w:r>
          </w:p>
        </w:tc>
      </w:tr>
      <w:tr w:rsidR="009E1B7C" w:rsidRPr="0058058C" w14:paraId="312EBD5C" w14:textId="77777777" w:rsidTr="00E174CF">
        <w:tc>
          <w:tcPr>
            <w:tcW w:w="2838" w:type="dxa"/>
          </w:tcPr>
          <w:p w14:paraId="1FF052C1" w14:textId="77777777" w:rsidR="009E1B7C" w:rsidRPr="0058058C" w:rsidRDefault="009E1B7C" w:rsidP="001B5577"/>
        </w:tc>
        <w:tc>
          <w:tcPr>
            <w:tcW w:w="2839" w:type="dxa"/>
          </w:tcPr>
          <w:p w14:paraId="61A3749A" w14:textId="77777777" w:rsidR="009E1B7C" w:rsidRPr="0058058C" w:rsidRDefault="009E1B7C" w:rsidP="001B5577"/>
        </w:tc>
        <w:tc>
          <w:tcPr>
            <w:tcW w:w="2839" w:type="dxa"/>
          </w:tcPr>
          <w:p w14:paraId="56BD2484" w14:textId="77777777" w:rsidR="009E1B7C" w:rsidRPr="0058058C" w:rsidRDefault="009E1B7C" w:rsidP="001B5577"/>
        </w:tc>
      </w:tr>
    </w:tbl>
    <w:p w14:paraId="6923515B" w14:textId="77777777" w:rsidR="001B5577" w:rsidRPr="0058058C" w:rsidRDefault="001B5577">
      <w:r w:rsidRPr="0058058C">
        <w:br/>
      </w:r>
      <w:proofErr w:type="spellStart"/>
      <w:r w:rsidR="001751DB" w:rsidRPr="0058058C">
        <w:t>Supporto</w:t>
      </w:r>
      <w:proofErr w:type="spellEnd"/>
      <w:r w:rsidR="001751DB" w:rsidRPr="0058058C">
        <w:t xml:space="preserve"> </w:t>
      </w:r>
      <w:proofErr w:type="spellStart"/>
      <w:r w:rsidR="001751DB" w:rsidRPr="0058058C">
        <w:t>telefonico</w:t>
      </w:r>
      <w:proofErr w:type="spellEnd"/>
      <w:r w:rsidR="001751DB" w:rsidRPr="0058058C">
        <w:t xml:space="preserve"> </w:t>
      </w:r>
      <w:proofErr w:type="spellStart"/>
      <w:r w:rsidR="001751DB" w:rsidRPr="0058058C">
        <w:t>urologico</w:t>
      </w:r>
      <w:proofErr w:type="spellEnd"/>
      <w:r w:rsidR="001751DB" w:rsidRPr="0058058C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9E1B7C" w:rsidRPr="0058058C" w14:paraId="5E6DBB7D" w14:textId="77777777" w:rsidTr="00E174CF">
        <w:tc>
          <w:tcPr>
            <w:tcW w:w="2838" w:type="dxa"/>
          </w:tcPr>
          <w:p w14:paraId="0AF4EF39" w14:textId="77777777" w:rsidR="009E1B7C" w:rsidRPr="0058058C" w:rsidRDefault="009E1B7C" w:rsidP="009E1B7C">
            <w:proofErr w:type="spellStart"/>
            <w:r w:rsidRPr="0058058C">
              <w:t>Anvolt</w:t>
            </w:r>
            <w:proofErr w:type="spellEnd"/>
          </w:p>
        </w:tc>
        <w:tc>
          <w:tcPr>
            <w:tcW w:w="2839" w:type="dxa"/>
          </w:tcPr>
          <w:p w14:paraId="718A050B" w14:textId="77777777" w:rsidR="009E1B7C" w:rsidRPr="0058058C" w:rsidRDefault="009E1B7C" w:rsidP="009E1B7C">
            <w:r w:rsidRPr="0058058C">
              <w:t>9-17</w:t>
            </w:r>
          </w:p>
        </w:tc>
        <w:tc>
          <w:tcPr>
            <w:tcW w:w="2839" w:type="dxa"/>
          </w:tcPr>
          <w:p w14:paraId="56F05EB2" w14:textId="77777777" w:rsidR="009E1B7C" w:rsidRPr="0058058C" w:rsidRDefault="009E1B7C" w:rsidP="009E1B7C">
            <w:pPr>
              <w:rPr>
                <w:rFonts w:eastAsia="Times New Roman" w:cs="Times New Roman"/>
              </w:rPr>
            </w:pPr>
            <w:r w:rsidRPr="0058058C">
              <w:rPr>
                <w:rFonts w:eastAsia="Times New Roman" w:cs="Times New Roman"/>
                <w:color w:val="000000"/>
              </w:rPr>
              <w:t>388/4499715</w:t>
            </w:r>
          </w:p>
        </w:tc>
      </w:tr>
      <w:tr w:rsidR="009E1B7C" w:rsidRPr="0058058C" w14:paraId="6E8E4CD0" w14:textId="77777777" w:rsidTr="00E174CF">
        <w:tc>
          <w:tcPr>
            <w:tcW w:w="2838" w:type="dxa"/>
          </w:tcPr>
          <w:p w14:paraId="32BE88AC" w14:textId="77777777" w:rsidR="009E1B7C" w:rsidRPr="0058058C" w:rsidRDefault="009E1B7C" w:rsidP="001B5577"/>
        </w:tc>
        <w:tc>
          <w:tcPr>
            <w:tcW w:w="2839" w:type="dxa"/>
          </w:tcPr>
          <w:p w14:paraId="528DF54A" w14:textId="77777777" w:rsidR="009E1B7C" w:rsidRPr="0058058C" w:rsidRDefault="009E1B7C" w:rsidP="001B5577"/>
        </w:tc>
        <w:tc>
          <w:tcPr>
            <w:tcW w:w="2839" w:type="dxa"/>
          </w:tcPr>
          <w:p w14:paraId="2B080AAD" w14:textId="77777777" w:rsidR="009E1B7C" w:rsidRPr="0058058C" w:rsidRDefault="009E1B7C" w:rsidP="001B5577"/>
        </w:tc>
      </w:tr>
    </w:tbl>
    <w:p w14:paraId="6425A9B7" w14:textId="77777777" w:rsidR="001751DB" w:rsidRPr="0058058C" w:rsidRDefault="001B5577">
      <w:r w:rsidRPr="0058058C">
        <w:br/>
      </w:r>
    </w:p>
    <w:sectPr w:rsidR="001751DB" w:rsidRPr="0058058C" w:rsidSect="00B53F8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1DB"/>
    <w:rsid w:val="00167571"/>
    <w:rsid w:val="001751DB"/>
    <w:rsid w:val="001B5577"/>
    <w:rsid w:val="0058058C"/>
    <w:rsid w:val="00762A25"/>
    <w:rsid w:val="009E1B7C"/>
    <w:rsid w:val="00B40602"/>
    <w:rsid w:val="00B53F8B"/>
    <w:rsid w:val="00B56FDB"/>
    <w:rsid w:val="00E1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FFB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805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805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13B305-3B74-4F45-8EB2-D656EF4B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83</Words>
  <Characters>1049</Characters>
  <Application>Microsoft Macintosh Word</Application>
  <DocSecurity>0</DocSecurity>
  <Lines>8</Lines>
  <Paragraphs>2</Paragraphs>
  <ScaleCrop>false</ScaleCrop>
  <Company>infn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richetti</dc:creator>
  <cp:keywords/>
  <dc:description/>
  <cp:lastModifiedBy>alessandra richetti</cp:lastModifiedBy>
  <cp:revision>2</cp:revision>
  <dcterms:created xsi:type="dcterms:W3CDTF">2020-04-17T13:04:00Z</dcterms:created>
  <dcterms:modified xsi:type="dcterms:W3CDTF">2020-04-17T14:34:00Z</dcterms:modified>
</cp:coreProperties>
</file>